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AD040" w14:textId="77777777" w:rsidR="00A83DF9" w:rsidRPr="009E6A1E" w:rsidRDefault="00A83DF9" w:rsidP="00A83DF9">
      <w:pPr>
        <w:widowControl w:val="0"/>
        <w:autoSpaceDE w:val="0"/>
        <w:autoSpaceDN w:val="0"/>
        <w:adjustRightInd w:val="0"/>
        <w:jc w:val="center"/>
      </w:pPr>
    </w:p>
    <w:p w14:paraId="2AD3F63A" w14:textId="77777777" w:rsidR="00A83DF9" w:rsidRPr="009E6A1E" w:rsidRDefault="00A83DF9" w:rsidP="00A83DF9">
      <w:pPr>
        <w:widowControl w:val="0"/>
        <w:autoSpaceDE w:val="0"/>
        <w:autoSpaceDN w:val="0"/>
        <w:adjustRightInd w:val="0"/>
        <w:jc w:val="center"/>
      </w:pPr>
      <w:r w:rsidRPr="009E6A1E">
        <w:t>EAST CASCADES AUDUBON SOCIETY</w:t>
      </w:r>
    </w:p>
    <w:p w14:paraId="2099D3C8" w14:textId="77777777" w:rsidR="00A83DF9" w:rsidRPr="009E6A1E" w:rsidRDefault="00A83DF9" w:rsidP="00A83DF9">
      <w:pPr>
        <w:widowControl w:val="0"/>
        <w:autoSpaceDE w:val="0"/>
        <w:autoSpaceDN w:val="0"/>
        <w:adjustRightInd w:val="0"/>
        <w:jc w:val="center"/>
      </w:pPr>
      <w:r w:rsidRPr="009E6A1E">
        <w:t xml:space="preserve"> VOLUNTEER APPLICATION FOR WORKING WITH YOUTH</w:t>
      </w:r>
    </w:p>
    <w:p w14:paraId="485E68C9" w14:textId="77777777" w:rsidR="00A83DF9" w:rsidRPr="009E6A1E" w:rsidRDefault="00A83DF9" w:rsidP="00A83DF9">
      <w:pPr>
        <w:widowControl w:val="0"/>
        <w:autoSpaceDE w:val="0"/>
        <w:autoSpaceDN w:val="0"/>
        <w:adjustRightInd w:val="0"/>
        <w:jc w:val="center"/>
        <w:rPr>
          <w:rFonts w:ascii="Times" w:hAnsi="Times" w:cs="Times New Roman"/>
        </w:rPr>
      </w:pPr>
      <w:r w:rsidRPr="009E6A1E">
        <w:rPr>
          <w:rFonts w:ascii="Times" w:hAnsi="Times" w:cs="Times New Roman"/>
        </w:rPr>
        <w:tab/>
      </w:r>
    </w:p>
    <w:p w14:paraId="68E6CBA5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  <w:r w:rsidRPr="009E6A1E">
        <w:t xml:space="preserve">To submit a volunteer application, please complete the form below. </w:t>
      </w:r>
    </w:p>
    <w:p w14:paraId="791F76F8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  <w:r w:rsidRPr="009E6A1E">
        <w:t xml:space="preserve">(* </w:t>
      </w:r>
      <w:proofErr w:type="gramStart"/>
      <w:r w:rsidRPr="009E6A1E">
        <w:t>below</w:t>
      </w:r>
      <w:proofErr w:type="gramEnd"/>
      <w:r w:rsidRPr="009E6A1E">
        <w:t xml:space="preserve"> indicates a required entry)</w:t>
      </w:r>
    </w:p>
    <w:p w14:paraId="4723F5DD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</w:p>
    <w:p w14:paraId="499BFD2C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  <w:r w:rsidRPr="009E6A1E">
        <w:rPr>
          <w:b/>
          <w:bCs/>
        </w:rPr>
        <w:t>Volunteer Contact Information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12120"/>
      </w:tblGrid>
      <w:tr w:rsidR="00A83DF9" w:rsidRPr="009E6A1E" w14:paraId="2853042E" w14:textId="77777777" w:rsidTr="00370BF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04C4B51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6A1E">
              <w:t>First name:</w:t>
            </w:r>
          </w:p>
        </w:tc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09F21D19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  <w:r w:rsidRPr="009E6A1E">
              <w:rPr>
                <w:b/>
                <w:bCs/>
              </w:rPr>
              <w:t>*</w:t>
            </w:r>
          </w:p>
        </w:tc>
      </w:tr>
      <w:tr w:rsidR="00A83DF9" w:rsidRPr="009E6A1E" w14:paraId="217FDE78" w14:textId="77777777" w:rsidTr="00370BF2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3D40E21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6A1E">
              <w:t>Last name:</w:t>
            </w:r>
          </w:p>
        </w:tc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92EBFC6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  <w:r w:rsidRPr="009E6A1E">
              <w:rPr>
                <w:b/>
                <w:bCs/>
              </w:rPr>
              <w:t>*</w:t>
            </w:r>
          </w:p>
        </w:tc>
      </w:tr>
      <w:tr w:rsidR="00A83DF9" w:rsidRPr="009E6A1E" w14:paraId="4545669F" w14:textId="77777777" w:rsidTr="00370BF2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18660FC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6A1E">
              <w:t>Middle initial:</w:t>
            </w:r>
          </w:p>
        </w:tc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B4370A6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83DF9" w:rsidRPr="009E6A1E" w14:paraId="08F17CCC" w14:textId="77777777" w:rsidTr="00370BF2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27EC532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6A1E">
              <w:t>Address:</w:t>
            </w:r>
          </w:p>
        </w:tc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45FC411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  <w:r w:rsidRPr="009E6A1E">
              <w:rPr>
                <w:b/>
                <w:bCs/>
              </w:rPr>
              <w:t>*</w:t>
            </w:r>
          </w:p>
        </w:tc>
      </w:tr>
      <w:tr w:rsidR="00A83DF9" w:rsidRPr="009E6A1E" w14:paraId="5E422E99" w14:textId="77777777" w:rsidTr="00370BF2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34D4F90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6A1E">
              <w:t>City:</w:t>
            </w:r>
          </w:p>
        </w:tc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7F21CA8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  <w:r w:rsidRPr="009E6A1E">
              <w:rPr>
                <w:b/>
                <w:bCs/>
              </w:rPr>
              <w:t>*</w:t>
            </w:r>
          </w:p>
        </w:tc>
      </w:tr>
      <w:tr w:rsidR="00A83DF9" w:rsidRPr="009E6A1E" w14:paraId="51D0CBA8" w14:textId="77777777" w:rsidTr="00370BF2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AF265D6" w14:textId="77777777" w:rsidR="00086684" w:rsidRPr="009E6A1E" w:rsidRDefault="00A83DF9" w:rsidP="00370BF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6A1E">
              <w:t>State</w:t>
            </w:r>
          </w:p>
          <w:p w14:paraId="2C028E0F" w14:textId="72071A85" w:rsidR="00A83DF9" w:rsidRPr="009E6A1E" w:rsidRDefault="00086684" w:rsidP="00370BF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6A1E">
              <w:t>ZIP</w:t>
            </w:r>
            <w:r w:rsidR="00A83DF9" w:rsidRPr="009E6A1E">
              <w:t>:</w:t>
            </w:r>
          </w:p>
        </w:tc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720C45D" w14:textId="77777777" w:rsidR="00086684" w:rsidRPr="009E6A1E" w:rsidRDefault="00A83DF9" w:rsidP="00086684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  <w:r w:rsidRPr="009E6A1E">
              <w:rPr>
                <w:b/>
                <w:bCs/>
              </w:rPr>
              <w:t>*</w:t>
            </w:r>
            <w:r w:rsidRPr="009E6A1E">
              <w:t xml:space="preserve"> </w:t>
            </w:r>
          </w:p>
          <w:p w14:paraId="70679BCC" w14:textId="630BD796" w:rsidR="00A83DF9" w:rsidRPr="009E6A1E" w:rsidRDefault="00086684" w:rsidP="00086684">
            <w:pPr>
              <w:widowControl w:val="0"/>
              <w:autoSpaceDE w:val="0"/>
              <w:autoSpaceDN w:val="0"/>
              <w:adjustRightInd w:val="0"/>
            </w:pPr>
            <w:r w:rsidRPr="009E6A1E">
              <w:t xml:space="preserve"> </w:t>
            </w:r>
            <w:proofErr w:type="gramStart"/>
            <w:r w:rsidRPr="009E6A1E">
              <w:t>*</w:t>
            </w:r>
            <w:r w:rsidR="00A83DF9" w:rsidRPr="009E6A1E">
              <w:t> </w:t>
            </w:r>
            <w:r w:rsidRPr="009E6A1E">
              <w:rPr>
                <w:b/>
                <w:bCs/>
              </w:rPr>
              <w:t xml:space="preserve"> </w:t>
            </w:r>
            <w:proofErr w:type="gramEnd"/>
          </w:p>
        </w:tc>
      </w:tr>
      <w:tr w:rsidR="00A83DF9" w:rsidRPr="009E6A1E" w14:paraId="379E6B58" w14:textId="77777777" w:rsidTr="00370BF2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221D142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6A1E">
              <w:t>Primary phone:</w:t>
            </w:r>
          </w:p>
        </w:tc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665BA06" w14:textId="06030423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  <w:r w:rsidRPr="009E6A1E">
              <w:rPr>
                <w:b/>
                <w:bCs/>
              </w:rPr>
              <w:t>*</w:t>
            </w:r>
            <w:r w:rsidR="00086684" w:rsidRPr="009E6A1E">
              <w:t xml:space="preserve"> </w:t>
            </w:r>
            <w:r w:rsidRPr="009E6A1E">
              <w:t>OK to call me here</w:t>
            </w:r>
          </w:p>
        </w:tc>
      </w:tr>
      <w:tr w:rsidR="00A83DF9" w:rsidRPr="009E6A1E" w14:paraId="3B800C20" w14:textId="77777777" w:rsidTr="00370BF2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388EFDA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6A1E">
              <w:t>Secondary phone:</w:t>
            </w:r>
          </w:p>
        </w:tc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76652B7" w14:textId="0B9497EC" w:rsidR="00A83DF9" w:rsidRPr="009E6A1E" w:rsidRDefault="00086684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 xml:space="preserve"> * </w:t>
            </w:r>
            <w:r w:rsidR="00A83DF9" w:rsidRPr="009E6A1E">
              <w:t>OK to call me here</w:t>
            </w:r>
          </w:p>
        </w:tc>
      </w:tr>
      <w:tr w:rsidR="00A83DF9" w:rsidRPr="009E6A1E" w14:paraId="1F5211D9" w14:textId="77777777" w:rsidTr="00370BF2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A5DF2B4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6A1E">
              <w:t>Texting phone:</w:t>
            </w:r>
          </w:p>
        </w:tc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134BD61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 OK to call me here</w:t>
            </w:r>
          </w:p>
        </w:tc>
      </w:tr>
      <w:tr w:rsidR="00A83DF9" w:rsidRPr="009E6A1E" w14:paraId="6EA7379A" w14:textId="77777777" w:rsidTr="00370BF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A8382FB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6A1E">
              <w:t>Email address:</w:t>
            </w:r>
          </w:p>
        </w:tc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244A629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  <w:r w:rsidRPr="009E6A1E">
              <w:rPr>
                <w:b/>
                <w:bCs/>
              </w:rPr>
              <w:t>*</w:t>
            </w:r>
          </w:p>
        </w:tc>
      </w:tr>
    </w:tbl>
    <w:p w14:paraId="200CFE71" w14:textId="39C110BB" w:rsidR="00A83DF9" w:rsidRPr="00A92BC9" w:rsidRDefault="00346680" w:rsidP="00A83DF9">
      <w:pPr>
        <w:widowControl w:val="0"/>
        <w:autoSpaceDE w:val="0"/>
        <w:autoSpaceDN w:val="0"/>
        <w:adjustRightInd w:val="0"/>
      </w:pPr>
      <w:bookmarkStart w:id="0" w:name="_GoBack"/>
      <w:r w:rsidRPr="00A92BC9">
        <w:t>Please provide any social media sites (Facebook, Twitter, etc.) where you post content.</w:t>
      </w:r>
    </w:p>
    <w:p w14:paraId="07AF0FCF" w14:textId="61FE39FC" w:rsidR="00346680" w:rsidRPr="00A92BC9" w:rsidRDefault="00346680" w:rsidP="00A83DF9">
      <w:pPr>
        <w:widowControl w:val="0"/>
        <w:autoSpaceDE w:val="0"/>
        <w:autoSpaceDN w:val="0"/>
        <w:adjustRightInd w:val="0"/>
      </w:pPr>
      <w:r w:rsidRPr="00A92BC9">
        <w:t>______________________________________________________________________</w:t>
      </w:r>
    </w:p>
    <w:p w14:paraId="2D89F351" w14:textId="77777777" w:rsidR="00A83DF9" w:rsidRPr="00A92BC9" w:rsidRDefault="00A83DF9" w:rsidP="00A83DF9">
      <w:pPr>
        <w:widowControl w:val="0"/>
        <w:autoSpaceDE w:val="0"/>
        <w:autoSpaceDN w:val="0"/>
        <w:adjustRightInd w:val="0"/>
      </w:pPr>
    </w:p>
    <w:bookmarkEnd w:id="0"/>
    <w:p w14:paraId="20484218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</w:p>
    <w:p w14:paraId="0F1C5A21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  <w:r w:rsidRPr="009E6A1E">
        <w:rPr>
          <w:b/>
          <w:bCs/>
        </w:rPr>
        <w:t>Reference Information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11320"/>
        <w:gridCol w:w="320"/>
        <w:gridCol w:w="320"/>
      </w:tblGrid>
      <w:tr w:rsidR="00A83DF9" w:rsidRPr="009E6A1E" w14:paraId="405339DF" w14:textId="77777777" w:rsidTr="00370BF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DBA5B6F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6A1E">
              <w:t>First name: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1529B0D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  <w:r w:rsidRPr="009E6A1E">
              <w:rPr>
                <w:b/>
                <w:bCs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9130083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90783AC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</w:p>
        </w:tc>
      </w:tr>
      <w:tr w:rsidR="00A83DF9" w:rsidRPr="009E6A1E" w14:paraId="520603AA" w14:textId="77777777" w:rsidTr="00370BF2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3DFF86D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6A1E">
              <w:t>Last name: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24A5453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  <w:r w:rsidRPr="009E6A1E">
              <w:rPr>
                <w:b/>
                <w:bCs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0891CF1E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CC37901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</w:p>
        </w:tc>
      </w:tr>
      <w:tr w:rsidR="00A83DF9" w:rsidRPr="009E6A1E" w14:paraId="1F629717" w14:textId="77777777" w:rsidTr="00370BF2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BC7649A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6A1E">
              <w:t>Primary phone: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B6B4B9A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  <w:r w:rsidRPr="009E6A1E">
              <w:rPr>
                <w:b/>
                <w:bCs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E401CC1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C9BC85F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</w:p>
        </w:tc>
      </w:tr>
      <w:tr w:rsidR="00A83DF9" w:rsidRPr="009E6A1E" w14:paraId="796B536C" w14:textId="77777777" w:rsidTr="00370BF2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44B1823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6A1E">
              <w:t>Cell phone: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6FE9B4D4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73CB191B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18F16D2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</w:p>
        </w:tc>
      </w:tr>
      <w:tr w:rsidR="00A83DF9" w:rsidRPr="009E6A1E" w14:paraId="64277FD8" w14:textId="77777777" w:rsidTr="00370BF2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256C4DF9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6A1E">
              <w:t>Email address: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46F8071F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  <w:r w:rsidRPr="009E6A1E">
              <w:rPr>
                <w:b/>
                <w:bCs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4361CE9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AFFD8A9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</w:p>
        </w:tc>
      </w:tr>
      <w:tr w:rsidR="00A83DF9" w:rsidRPr="009E6A1E" w14:paraId="1EDB933D" w14:textId="77777777" w:rsidTr="00370BF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A606100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6A1E">
              <w:t>Relationship:</w:t>
            </w:r>
          </w:p>
        </w:tc>
        <w:tc>
          <w:tcPr>
            <w:tcW w:w="11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E762D8B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6BE0097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52298B8D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</w:p>
        </w:tc>
      </w:tr>
    </w:tbl>
    <w:p w14:paraId="68AC5E07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</w:p>
    <w:p w14:paraId="37A02EB3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  <w:r w:rsidRPr="009E6A1E">
        <w:rPr>
          <w:b/>
          <w:bCs/>
        </w:rPr>
        <w:t>Areas of Interest</w:t>
      </w:r>
    </w:p>
    <w:p w14:paraId="172C620C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</w:p>
    <w:tbl>
      <w:tblPr>
        <w:tblW w:w="9960" w:type="dxa"/>
        <w:tblInd w:w="-108" w:type="dxa"/>
        <w:tblBorders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0"/>
      </w:tblGrid>
      <w:tr w:rsidR="00A83DF9" w:rsidRPr="009E6A1E" w14:paraId="29478662" w14:textId="77777777" w:rsidTr="00370BF2"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CBA11BF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</w:t>
            </w:r>
          </w:p>
        </w:tc>
      </w:tr>
      <w:tr w:rsidR="00A83DF9" w:rsidRPr="009E6A1E" w14:paraId="392F16E2" w14:textId="77777777" w:rsidTr="00370BF2">
        <w:tblPrEx>
          <w:tblBorders>
            <w:top w:val="nil"/>
          </w:tblBorders>
        </w:tblPrEx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37FB27B5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E8DA48E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</w:p>
    <w:p w14:paraId="7AEECE39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</w:p>
    <w:p w14:paraId="366A5D77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  <w:r w:rsidRPr="009E6A1E">
        <w:rPr>
          <w:b/>
          <w:bCs/>
        </w:rPr>
        <w:t>Criminal History Background Check Authorization</w:t>
      </w:r>
    </w:p>
    <w:p w14:paraId="29906258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  <w:proofErr w:type="gramStart"/>
      <w:r w:rsidRPr="009E6A1E">
        <w:t>For volunteer applicants age 18 and over.</w:t>
      </w:r>
      <w:proofErr w:type="gramEnd"/>
      <w:r w:rsidRPr="009E6A1E">
        <w:t xml:space="preserve"> </w:t>
      </w:r>
    </w:p>
    <w:p w14:paraId="231981B8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</w:p>
    <w:p w14:paraId="249228B7" w14:textId="5E94E3AB" w:rsidR="00A83DF9" w:rsidRPr="009E6A1E" w:rsidRDefault="00A83DF9" w:rsidP="00A83DF9">
      <w:pPr>
        <w:widowControl w:val="0"/>
        <w:autoSpaceDE w:val="0"/>
        <w:autoSpaceDN w:val="0"/>
        <w:adjustRightInd w:val="0"/>
      </w:pPr>
      <w:r w:rsidRPr="009E6A1E">
        <w:t>EAST CASCADES AUDUBON SOCIETY conducts a criminal history background check on all potential volunteers who wish to work with youth. Checks are conducted at the time of application and may be conducted annually.</w:t>
      </w:r>
    </w:p>
    <w:p w14:paraId="10EEF409" w14:textId="77777777" w:rsidR="00086684" w:rsidRPr="009E6A1E" w:rsidRDefault="00086684" w:rsidP="00A83DF9">
      <w:pPr>
        <w:widowControl w:val="0"/>
        <w:autoSpaceDE w:val="0"/>
        <w:autoSpaceDN w:val="0"/>
        <w:adjustRightInd w:val="0"/>
      </w:pPr>
    </w:p>
    <w:p w14:paraId="1630C927" w14:textId="3A14B9BD" w:rsidR="00A83DF9" w:rsidRPr="009E6A1E" w:rsidRDefault="00A83DF9" w:rsidP="00A83DF9">
      <w:pPr>
        <w:widowControl w:val="0"/>
        <w:autoSpaceDE w:val="0"/>
        <w:autoSpaceDN w:val="0"/>
        <w:adjustRightInd w:val="0"/>
      </w:pPr>
      <w:r w:rsidRPr="009E6A1E">
        <w:t>I hereby grant EAST CASCADES AUDUBON SOCIETY permission to check civil and criminal records to verify my eligibility to volunteer and</w:t>
      </w:r>
      <w:r w:rsidR="00086684" w:rsidRPr="009E6A1E">
        <w:t>,</w:t>
      </w:r>
      <w:r w:rsidRPr="009E6A1E">
        <w:t xml:space="preserve"> by checking the box below, I certify my agreement to the information listed in this section and certify that the information provided in the required background check information section below is true. </w:t>
      </w:r>
    </w:p>
    <w:p w14:paraId="68A19A62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12120"/>
      </w:tblGrid>
      <w:tr w:rsidR="00A83DF9" w:rsidRPr="009E6A1E" w14:paraId="3B15B12F" w14:textId="77777777" w:rsidTr="00370BF2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AAC8ACE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lastRenderedPageBreak/>
              <w:t>I Agree____</w:t>
            </w:r>
          </w:p>
        </w:tc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855B535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A3B2660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</w:p>
    <w:p w14:paraId="5A3C0398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  <w:r w:rsidRPr="009E6A1E">
        <w:rPr>
          <w:b/>
          <w:bCs/>
        </w:rPr>
        <w:t>Required Background Check Information</w:t>
      </w:r>
    </w:p>
    <w:p w14:paraId="4B62CC70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  <w:r w:rsidRPr="009E6A1E">
        <w:t>All volunteer applicants are required to complete this section in order to be considered for volunteer service.</w:t>
      </w:r>
    </w:p>
    <w:p w14:paraId="2849C5F2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</w:p>
    <w:tbl>
      <w:tblPr>
        <w:tblW w:w="9184" w:type="dxa"/>
        <w:tblInd w:w="-630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4"/>
      </w:tblGrid>
      <w:tr w:rsidR="00A83DF9" w:rsidRPr="009E6A1E" w14:paraId="5858C30B" w14:textId="77777777" w:rsidTr="00370BF2">
        <w:trPr>
          <w:trHeight w:val="575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13BA5EA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  <w:ind w:left="360" w:hanging="270"/>
            </w:pPr>
            <w:r w:rsidRPr="009E6A1E">
              <w:t>Date of birth:</w:t>
            </w:r>
          </w:p>
        </w:tc>
      </w:tr>
      <w:tr w:rsidR="00A83DF9" w:rsidRPr="009E6A1E" w14:paraId="7CC47571" w14:textId="77777777" w:rsidTr="00370BF2">
        <w:tblPrEx>
          <w:tblBorders>
            <w:top w:val="none" w:sz="0" w:space="0" w:color="auto"/>
          </w:tblBorders>
        </w:tblPrEx>
        <w:trPr>
          <w:trHeight w:val="575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03F704F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Drivers License or State ID Number:</w:t>
            </w:r>
          </w:p>
        </w:tc>
      </w:tr>
      <w:tr w:rsidR="00A83DF9" w:rsidRPr="009E6A1E" w14:paraId="2EFDA2CC" w14:textId="77777777" w:rsidTr="00370BF2">
        <w:trPr>
          <w:trHeight w:val="1715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tcMar>
              <w:top w:w="40" w:type="nil"/>
              <w:left w:w="40" w:type="nil"/>
              <w:bottom w:w="40" w:type="nil"/>
              <w:right w:w="40" w:type="nil"/>
            </w:tcMar>
          </w:tcPr>
          <w:p w14:paraId="17DA5BBA" w14:textId="0112F8B9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 xml:space="preserve">If you have any conviction, other than a minor traffic violation, please list here. Include state </w:t>
            </w:r>
            <w:r w:rsidR="00086684" w:rsidRPr="009E6A1E">
              <w:t xml:space="preserve">in </w:t>
            </w:r>
            <w:r w:rsidRPr="009E6A1E">
              <w:t xml:space="preserve">which </w:t>
            </w:r>
            <w:r w:rsidR="00086684" w:rsidRPr="009E6A1E">
              <w:t xml:space="preserve">the </w:t>
            </w:r>
            <w:r w:rsidRPr="009E6A1E">
              <w:t>offense occurred.</w:t>
            </w:r>
          </w:p>
        </w:tc>
      </w:tr>
    </w:tbl>
    <w:p w14:paraId="6D4FC733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  <w:r w:rsidRPr="009E6A1E">
        <w:rPr>
          <w:b/>
          <w:bCs/>
        </w:rPr>
        <w:t>Liability Release &amp; Reference Check Authorization</w:t>
      </w:r>
    </w:p>
    <w:p w14:paraId="2899E7DD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  <w:r w:rsidRPr="009E6A1E">
        <w:t>I certify that the information given herein is true and complete to the best of my knowledge. I authorize East Cascades Audubon Society to check my references and investigate all statements contained in this application. I understand that misrepresentation or omission of facts contained herein will be sufficient cause for cancellation of consideration for volunteer service, or dismissal if I have already started volunteering.</w:t>
      </w:r>
    </w:p>
    <w:p w14:paraId="3360D856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</w:p>
    <w:p w14:paraId="255826EC" w14:textId="1EF760A8" w:rsidR="00A83DF9" w:rsidRPr="009E6A1E" w:rsidRDefault="00A83DF9" w:rsidP="00A83DF9">
      <w:pPr>
        <w:widowControl w:val="0"/>
        <w:autoSpaceDE w:val="0"/>
        <w:autoSpaceDN w:val="0"/>
        <w:adjustRightInd w:val="0"/>
      </w:pPr>
      <w:r w:rsidRPr="009E6A1E">
        <w:t>I assume responsibility for all risks, hazards</w:t>
      </w:r>
      <w:r w:rsidR="00086684" w:rsidRPr="009E6A1E">
        <w:t>,</w:t>
      </w:r>
      <w:r w:rsidRPr="009E6A1E">
        <w:t xml:space="preserve"> and injuries incidental to the conduct of the activity and I do further release, absolve, indemnify and hold harmless the organizers, supervisors, the East Cascades Audubon Society, any and all of them. In case of personal injury, I hereby waive all claims against</w:t>
      </w:r>
      <w:r w:rsidR="00086684" w:rsidRPr="009E6A1E">
        <w:t xml:space="preserve"> East Cascades Audubon Society </w:t>
      </w:r>
      <w:r w:rsidRPr="009E6A1E">
        <w:t xml:space="preserve">or any of the supervisors appointed by them. I hereby give my consent for emergency medical treatment. I understand that </w:t>
      </w:r>
      <w:r w:rsidR="00851DB0" w:rsidRPr="009E6A1E">
        <w:t xml:space="preserve">ECAS </w:t>
      </w:r>
      <w:r w:rsidRPr="009E6A1E">
        <w:t>does not provide insurance coverage and that this is a personal responsibility.</w:t>
      </w:r>
    </w:p>
    <w:p w14:paraId="41D9F0BE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</w:p>
    <w:p w14:paraId="60F58E06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  <w:r w:rsidRPr="009E6A1E">
        <w:t>I also agree to allow East Cascades Audubon society to use and reproduce my name and/or likeness in district publications and information pieces</w:t>
      </w:r>
    </w:p>
    <w:p w14:paraId="475676B0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</w:p>
    <w:p w14:paraId="5B14171A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  <w:r w:rsidRPr="009E6A1E">
        <w:t>I understand that I will not be compensated for my volunteer service with East Cascades Audubon Society.</w:t>
      </w:r>
    </w:p>
    <w:p w14:paraId="2CC72021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</w:p>
    <w:p w14:paraId="6E286A1A" w14:textId="77777777" w:rsidR="00A83DF9" w:rsidRPr="009E6A1E" w:rsidRDefault="00A83DF9" w:rsidP="00A83DF9">
      <w:pPr>
        <w:widowControl w:val="0"/>
        <w:autoSpaceDE w:val="0"/>
        <w:autoSpaceDN w:val="0"/>
        <w:adjustRightInd w:val="0"/>
      </w:pPr>
      <w:r w:rsidRPr="009E6A1E">
        <w:t>By checking the box below, I certify that I have read and agree to the above conditions and statements.</w:t>
      </w:r>
    </w:p>
    <w:p w14:paraId="1343D53A" w14:textId="77777777" w:rsidR="00086684" w:rsidRPr="009E6A1E" w:rsidRDefault="00086684" w:rsidP="00A83DF9">
      <w:pPr>
        <w:widowControl w:val="0"/>
        <w:autoSpaceDE w:val="0"/>
        <w:autoSpaceDN w:val="0"/>
        <w:adjustRightInd w:val="0"/>
      </w:pPr>
    </w:p>
    <w:tbl>
      <w:tblPr>
        <w:tblW w:w="9047" w:type="dxa"/>
        <w:tblInd w:w="-108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7863"/>
      </w:tblGrid>
      <w:tr w:rsidR="00A83DF9" w:rsidRPr="009E6A1E" w14:paraId="324963C4" w14:textId="77777777" w:rsidTr="00370BF2">
        <w:trPr>
          <w:trHeight w:val="1029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57D924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 I Agree</w:t>
            </w:r>
          </w:p>
          <w:p w14:paraId="41320BB6" w14:textId="77777777" w:rsidR="00086684" w:rsidRPr="009E6A1E" w:rsidRDefault="00086684" w:rsidP="00370BF2">
            <w:pPr>
              <w:widowControl w:val="0"/>
              <w:autoSpaceDE w:val="0"/>
              <w:autoSpaceDN w:val="0"/>
              <w:adjustRightInd w:val="0"/>
            </w:pPr>
          </w:p>
          <w:p w14:paraId="1F7B58AA" w14:textId="37F82E34" w:rsidR="00086684" w:rsidRPr="009E6A1E" w:rsidRDefault="00086684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>Name</w:t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0536EA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 xml:space="preserve"> </w:t>
            </w:r>
            <w:r w:rsidRPr="009E6A1E">
              <w:softHyphen/>
            </w:r>
            <w:r w:rsidRPr="009E6A1E">
              <w:softHyphen/>
              <w:t>_____</w:t>
            </w:r>
          </w:p>
          <w:p w14:paraId="1518A1F3" w14:textId="77777777" w:rsidR="00A83DF9" w:rsidRPr="009E6A1E" w:rsidRDefault="00A83DF9" w:rsidP="00370BF2">
            <w:pPr>
              <w:widowControl w:val="0"/>
              <w:autoSpaceDE w:val="0"/>
              <w:autoSpaceDN w:val="0"/>
              <w:adjustRightInd w:val="0"/>
            </w:pPr>
          </w:p>
          <w:p w14:paraId="6D09B32D" w14:textId="5C713498" w:rsidR="00A83DF9" w:rsidRPr="009E6A1E" w:rsidRDefault="00086684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 xml:space="preserve"> _____________________________________</w:t>
            </w:r>
          </w:p>
          <w:p w14:paraId="282BC5A0" w14:textId="014558ED" w:rsidR="00A83DF9" w:rsidRPr="009E6A1E" w:rsidRDefault="00086684" w:rsidP="00370BF2">
            <w:pPr>
              <w:widowControl w:val="0"/>
              <w:autoSpaceDE w:val="0"/>
              <w:autoSpaceDN w:val="0"/>
              <w:adjustRightInd w:val="0"/>
            </w:pPr>
            <w:r w:rsidRPr="009E6A1E">
              <w:t xml:space="preserve">  </w:t>
            </w:r>
          </w:p>
        </w:tc>
      </w:tr>
    </w:tbl>
    <w:p w14:paraId="44852B79" w14:textId="35A4C17C" w:rsidR="009E6A1E" w:rsidRDefault="009E6A1E"/>
    <w:p w14:paraId="0C9F92B5" w14:textId="60CBE95E" w:rsidR="009E6A1E" w:rsidRDefault="009E6A1E" w:rsidP="009E6A1E"/>
    <w:p w14:paraId="09C49D29" w14:textId="77777777" w:rsidR="00C26594" w:rsidRPr="009E6A1E" w:rsidRDefault="00C26594" w:rsidP="009E6A1E">
      <w:pPr>
        <w:ind w:firstLine="720"/>
      </w:pPr>
    </w:p>
    <w:sectPr w:rsidR="00C26594" w:rsidRPr="009E6A1E" w:rsidSect="00086684">
      <w:footerReference w:type="even" r:id="rId8"/>
      <w:footerReference w:type="default" r:id="rId9"/>
      <w:pgSz w:w="12240" w:h="15840"/>
      <w:pgMar w:top="1170" w:right="99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D91E5" w14:textId="77777777" w:rsidR="00FE3460" w:rsidRDefault="00FE3460" w:rsidP="00FE3460">
      <w:r>
        <w:separator/>
      </w:r>
    </w:p>
  </w:endnote>
  <w:endnote w:type="continuationSeparator" w:id="0">
    <w:p w14:paraId="78744EFF" w14:textId="77777777" w:rsidR="00FE3460" w:rsidRDefault="00FE3460" w:rsidP="00FE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978FE" w14:textId="77777777" w:rsidR="00FE3460" w:rsidRDefault="00A92BC9">
    <w:pPr>
      <w:pStyle w:val="Footer"/>
    </w:pPr>
    <w:sdt>
      <w:sdtPr>
        <w:id w:val="969400743"/>
        <w:placeholder>
          <w:docPart w:val="1B8CDCE786427340ABDB64AA20F8909C"/>
        </w:placeholder>
        <w:temporary/>
        <w:showingPlcHdr/>
      </w:sdtPr>
      <w:sdtEndPr/>
      <w:sdtContent>
        <w:r w:rsidR="00FE3460">
          <w:t>[Type text]</w:t>
        </w:r>
      </w:sdtContent>
    </w:sdt>
    <w:r w:rsidR="00FE3460">
      <w:ptab w:relativeTo="margin" w:alignment="center" w:leader="none"/>
    </w:r>
    <w:sdt>
      <w:sdtPr>
        <w:id w:val="969400748"/>
        <w:placeholder>
          <w:docPart w:val="EC254CDA6CB71B4897B1A15B37371C8C"/>
        </w:placeholder>
        <w:temporary/>
        <w:showingPlcHdr/>
      </w:sdtPr>
      <w:sdtEndPr/>
      <w:sdtContent>
        <w:r w:rsidR="00FE3460">
          <w:t>[Type text]</w:t>
        </w:r>
      </w:sdtContent>
    </w:sdt>
    <w:r w:rsidR="00FE3460">
      <w:ptab w:relativeTo="margin" w:alignment="right" w:leader="none"/>
    </w:r>
    <w:sdt>
      <w:sdtPr>
        <w:id w:val="969400753"/>
        <w:placeholder>
          <w:docPart w:val="3E5814FB11F4D243933D63F0465C9843"/>
        </w:placeholder>
        <w:temporary/>
        <w:showingPlcHdr/>
      </w:sdtPr>
      <w:sdtEndPr/>
      <w:sdtContent>
        <w:r w:rsidR="00FE346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7FFAF" w14:textId="6699DBC6" w:rsidR="00FE3460" w:rsidRDefault="00FE3460">
    <w:pPr>
      <w:pStyle w:val="Footer"/>
    </w:pPr>
    <w:r>
      <w:ptab w:relativeTo="margin" w:alignment="right" w:leader="none"/>
    </w:r>
    <w:r>
      <w:t xml:space="preserve">Draft - Youth volunteer application </w:t>
    </w:r>
    <w:r w:rsidR="00A92BC9">
      <w:t>3/16</w:t>
    </w:r>
    <w:r w:rsidR="00086684">
      <w:t>/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18F8F" w14:textId="77777777" w:rsidR="00FE3460" w:rsidRDefault="00FE3460" w:rsidP="00FE3460">
      <w:r>
        <w:separator/>
      </w:r>
    </w:p>
  </w:footnote>
  <w:footnote w:type="continuationSeparator" w:id="0">
    <w:p w14:paraId="0E31A773" w14:textId="77777777" w:rsidR="00FE3460" w:rsidRDefault="00FE3460" w:rsidP="00FE3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F9"/>
    <w:rsid w:val="00086684"/>
    <w:rsid w:val="00346680"/>
    <w:rsid w:val="00570110"/>
    <w:rsid w:val="00774475"/>
    <w:rsid w:val="00802722"/>
    <w:rsid w:val="00851DB0"/>
    <w:rsid w:val="009E6A1E"/>
    <w:rsid w:val="00A83DF9"/>
    <w:rsid w:val="00A92BC9"/>
    <w:rsid w:val="00C26594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8CBB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460"/>
  </w:style>
  <w:style w:type="paragraph" w:styleId="Footer">
    <w:name w:val="footer"/>
    <w:basedOn w:val="Normal"/>
    <w:link w:val="FooterChar"/>
    <w:uiPriority w:val="99"/>
    <w:unhideWhenUsed/>
    <w:rsid w:val="00FE3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4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460"/>
  </w:style>
  <w:style w:type="paragraph" w:styleId="Footer">
    <w:name w:val="footer"/>
    <w:basedOn w:val="Normal"/>
    <w:link w:val="FooterChar"/>
    <w:uiPriority w:val="99"/>
    <w:unhideWhenUsed/>
    <w:rsid w:val="00FE3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8CDCE786427340ABDB64AA20F8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65245-6331-BA4C-920D-479C6C1F6DB4}"/>
      </w:docPartPr>
      <w:docPartBody>
        <w:p w:rsidR="00115D22" w:rsidRDefault="00321428" w:rsidP="00321428">
          <w:pPr>
            <w:pStyle w:val="1B8CDCE786427340ABDB64AA20F8909C"/>
          </w:pPr>
          <w:r>
            <w:t>[Type text]</w:t>
          </w:r>
        </w:p>
      </w:docPartBody>
    </w:docPart>
    <w:docPart>
      <w:docPartPr>
        <w:name w:val="EC254CDA6CB71B4897B1A15B3737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FFFA-3329-4F4E-BDB8-C6992C9E46E1}"/>
      </w:docPartPr>
      <w:docPartBody>
        <w:p w:rsidR="00115D22" w:rsidRDefault="00321428" w:rsidP="00321428">
          <w:pPr>
            <w:pStyle w:val="EC254CDA6CB71B4897B1A15B37371C8C"/>
          </w:pPr>
          <w:r>
            <w:t>[Type text]</w:t>
          </w:r>
        </w:p>
      </w:docPartBody>
    </w:docPart>
    <w:docPart>
      <w:docPartPr>
        <w:name w:val="3E5814FB11F4D243933D63F0465C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DAAEE-B6D8-D242-AF46-D4EB6A08F28D}"/>
      </w:docPartPr>
      <w:docPartBody>
        <w:p w:rsidR="00115D22" w:rsidRDefault="00321428" w:rsidP="00321428">
          <w:pPr>
            <w:pStyle w:val="3E5814FB11F4D243933D63F0465C98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28"/>
    <w:rsid w:val="00115D22"/>
    <w:rsid w:val="0032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8CDCE786427340ABDB64AA20F8909C">
    <w:name w:val="1B8CDCE786427340ABDB64AA20F8909C"/>
    <w:rsid w:val="00321428"/>
  </w:style>
  <w:style w:type="paragraph" w:customStyle="1" w:styleId="EC254CDA6CB71B4897B1A15B37371C8C">
    <w:name w:val="EC254CDA6CB71B4897B1A15B37371C8C"/>
    <w:rsid w:val="00321428"/>
  </w:style>
  <w:style w:type="paragraph" w:customStyle="1" w:styleId="3E5814FB11F4D243933D63F0465C9843">
    <w:name w:val="3E5814FB11F4D243933D63F0465C9843"/>
    <w:rsid w:val="00321428"/>
  </w:style>
  <w:style w:type="paragraph" w:customStyle="1" w:styleId="8C1CA3E4083FD041BD00182614FF9C89">
    <w:name w:val="8C1CA3E4083FD041BD00182614FF9C89"/>
    <w:rsid w:val="00321428"/>
  </w:style>
  <w:style w:type="paragraph" w:customStyle="1" w:styleId="F7089303413DC140B3DADD24D969BCBB">
    <w:name w:val="F7089303413DC140B3DADD24D969BCBB"/>
    <w:rsid w:val="00321428"/>
  </w:style>
  <w:style w:type="paragraph" w:customStyle="1" w:styleId="12CBB0ABE5C2AD4A86DFC70DD26CC268">
    <w:name w:val="12CBB0ABE5C2AD4A86DFC70DD26CC268"/>
    <w:rsid w:val="003214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8CDCE786427340ABDB64AA20F8909C">
    <w:name w:val="1B8CDCE786427340ABDB64AA20F8909C"/>
    <w:rsid w:val="00321428"/>
  </w:style>
  <w:style w:type="paragraph" w:customStyle="1" w:styleId="EC254CDA6CB71B4897B1A15B37371C8C">
    <w:name w:val="EC254CDA6CB71B4897B1A15B37371C8C"/>
    <w:rsid w:val="00321428"/>
  </w:style>
  <w:style w:type="paragraph" w:customStyle="1" w:styleId="3E5814FB11F4D243933D63F0465C9843">
    <w:name w:val="3E5814FB11F4D243933D63F0465C9843"/>
    <w:rsid w:val="00321428"/>
  </w:style>
  <w:style w:type="paragraph" w:customStyle="1" w:styleId="8C1CA3E4083FD041BD00182614FF9C89">
    <w:name w:val="8C1CA3E4083FD041BD00182614FF9C89"/>
    <w:rsid w:val="00321428"/>
  </w:style>
  <w:style w:type="paragraph" w:customStyle="1" w:styleId="F7089303413DC140B3DADD24D969BCBB">
    <w:name w:val="F7089303413DC140B3DADD24D969BCBB"/>
    <w:rsid w:val="00321428"/>
  </w:style>
  <w:style w:type="paragraph" w:customStyle="1" w:styleId="12CBB0ABE5C2AD4A86DFC70DD26CC268">
    <w:name w:val="12CBB0ABE5C2AD4A86DFC70DD26CC268"/>
    <w:rsid w:val="00321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CA0CC-12A6-4C4C-B775-808EE379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1</Words>
  <Characters>2745</Characters>
  <Application>Microsoft Macintosh Word</Application>
  <DocSecurity>0</DocSecurity>
  <Lines>22</Lines>
  <Paragraphs>6</Paragraphs>
  <ScaleCrop>false</ScaleCrop>
  <Company>East Cascade Audubon Society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Pierce</dc:creator>
  <cp:keywords/>
  <dc:description/>
  <cp:lastModifiedBy>Sheryl Pierce</cp:lastModifiedBy>
  <cp:revision>8</cp:revision>
  <cp:lastPrinted>2015-03-16T18:58:00Z</cp:lastPrinted>
  <dcterms:created xsi:type="dcterms:W3CDTF">2015-01-04T22:16:00Z</dcterms:created>
  <dcterms:modified xsi:type="dcterms:W3CDTF">2015-03-16T18:59:00Z</dcterms:modified>
</cp:coreProperties>
</file>